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0B14B73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  <w:bookmarkStart w:id="0" w:name="_GoBack"/>
      <w:bookmarkEnd w:id="0"/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lastRenderedPageBreak/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181F" w14:textId="77777777" w:rsidR="008E53E2" w:rsidRDefault="008E53E2">
      <w:pPr>
        <w:spacing w:line="240" w:lineRule="auto"/>
      </w:pPr>
      <w:r>
        <w:separator/>
      </w:r>
    </w:p>
  </w:endnote>
  <w:endnote w:type="continuationSeparator" w:id="0">
    <w:p w14:paraId="5DB74015" w14:textId="77777777" w:rsidR="008E53E2" w:rsidRDefault="008E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37B9" w14:textId="77777777" w:rsidR="008E53E2" w:rsidRDefault="008E53E2">
      <w:pPr>
        <w:spacing w:line="240" w:lineRule="auto"/>
      </w:pPr>
      <w:r>
        <w:separator/>
      </w:r>
    </w:p>
  </w:footnote>
  <w:footnote w:type="continuationSeparator" w:id="0">
    <w:p w14:paraId="14895006" w14:textId="77777777" w:rsidR="008E53E2" w:rsidRDefault="008E5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08D3"/>
    <w:rsid w:val="003709C8"/>
    <w:rsid w:val="00375464"/>
    <w:rsid w:val="003779B5"/>
    <w:rsid w:val="00391D52"/>
    <w:rsid w:val="00397FD1"/>
    <w:rsid w:val="003B57FF"/>
    <w:rsid w:val="003F2198"/>
    <w:rsid w:val="00401713"/>
    <w:rsid w:val="00405002"/>
    <w:rsid w:val="004309AE"/>
    <w:rsid w:val="00454980"/>
    <w:rsid w:val="00462B72"/>
    <w:rsid w:val="00492C7F"/>
    <w:rsid w:val="00496E1C"/>
    <w:rsid w:val="004A56C8"/>
    <w:rsid w:val="004D1507"/>
    <w:rsid w:val="004D2B1F"/>
    <w:rsid w:val="004E08CF"/>
    <w:rsid w:val="005104D1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2294"/>
    <w:rsid w:val="008D27FC"/>
    <w:rsid w:val="008D292A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B4BC4"/>
    <w:rsid w:val="009D1832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87D51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9F94A-3B6F-FA42-AA30-EB2F503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73</cp:revision>
  <dcterms:created xsi:type="dcterms:W3CDTF">2020-01-10T14:31:00Z</dcterms:created>
  <dcterms:modified xsi:type="dcterms:W3CDTF">2020-01-21T12:01:00Z</dcterms:modified>
</cp:coreProperties>
</file>